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00" w:rsidRPr="00056E3B" w:rsidRDefault="006143AB" w:rsidP="00207A5D">
      <w:pPr>
        <w:pStyle w:val="Style3"/>
        <w:widowControl/>
        <w:ind w:left="749"/>
        <w:rPr>
          <w:b/>
          <w:sz w:val="20"/>
          <w:szCs w:val="20"/>
        </w:rPr>
      </w:pPr>
      <w:r w:rsidRPr="006143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17.5pt;width:177.35pt;height:59.15pt;z-index:251656704;mso-wrap-edited:f;mso-wrap-distance-left:1.9pt;mso-wrap-distance-right:1.9pt;mso-wrap-distance-bottom:7.1pt;mso-position-horizontal-relative:margin" filled="f" stroked="f">
            <v:textbox style="mso-next-textbox:#_x0000_s1026" inset="0,0,0,0">
              <w:txbxContent>
                <w:p w:rsidR="00B5571D" w:rsidRPr="00056E3B" w:rsidRDefault="00E31A30" w:rsidP="000E7260">
                  <w:pPr>
                    <w:jc w:val="center"/>
                  </w:pPr>
                  <w:r w:rsidRPr="00056E3B">
                    <w:t>МАГI</w:t>
                  </w:r>
                  <w:r w:rsidR="00B5571D" w:rsidRPr="00056E3B">
                    <w:t>ЛЕ</w:t>
                  </w:r>
                  <w:r w:rsidRPr="00056E3B">
                    <w:t>Ў</w:t>
                  </w:r>
                  <w:r w:rsidR="00B5571D" w:rsidRPr="00056E3B">
                    <w:t>СК</w:t>
                  </w:r>
                  <w:r w:rsidRPr="00056E3B">
                    <w:t xml:space="preserve">I </w:t>
                  </w:r>
                  <w:r w:rsidR="00B5571D" w:rsidRPr="00056E3B">
                    <w:t>ГАРАДСК</w:t>
                  </w:r>
                  <w:r w:rsidRPr="00056E3B">
                    <w:t>I</w:t>
                  </w:r>
                  <w:r w:rsidR="00B5571D" w:rsidRPr="00056E3B">
                    <w:t xml:space="preserve"> ВЫКАНА</w:t>
                  </w:r>
                  <w:r w:rsidRPr="00056E3B">
                    <w:t>Ў</w:t>
                  </w:r>
                  <w:r w:rsidR="00B5571D" w:rsidRPr="00056E3B">
                    <w:t>ЧЫ КАМ</w:t>
                  </w:r>
                  <w:r w:rsidRPr="00056E3B">
                    <w:t>I</w:t>
                  </w:r>
                  <w:r w:rsidR="00B5571D" w:rsidRPr="00056E3B">
                    <w:t>ТЭТ</w:t>
                  </w:r>
                </w:p>
                <w:p w:rsidR="00E31A30" w:rsidRPr="00056E3B" w:rsidRDefault="000E7260" w:rsidP="000E72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be-BY"/>
                    </w:rPr>
                    <w:t xml:space="preserve">УПРАЎЛЕННЕ ПА </w:t>
                  </w:r>
                  <w:r>
                    <w:rPr>
                      <w:b/>
                    </w:rPr>
                    <w:t>АДУКАЦЫI</w:t>
                  </w:r>
                </w:p>
              </w:txbxContent>
            </v:textbox>
            <w10:wrap type="topAndBottom" anchorx="margin"/>
          </v:shape>
        </w:pict>
      </w:r>
      <w:r w:rsidRPr="006143AB">
        <w:rPr>
          <w:noProof/>
        </w:rPr>
        <w:pict>
          <v:shape id="_x0000_s1027" type="#_x0000_t202" style="position:absolute;left:0;text-align:left;margin-left:280.9pt;margin-top:16.65pt;width:201pt;height:60pt;z-index:251657728;mso-wrap-edited:f;mso-wrap-distance-left:1.9pt;mso-wrap-distance-right:1.9pt;mso-wrap-distance-bottom:7.1pt;mso-position-horizontal-relative:margin" filled="f" stroked="f">
            <v:textbox style="mso-next-textbox:#_x0000_s1027" inset="0,0,0,0">
              <w:txbxContent>
                <w:p w:rsidR="00B5571D" w:rsidRPr="00691300" w:rsidRDefault="00B5571D" w:rsidP="000E7260">
                  <w:pPr>
                    <w:pStyle w:val="Style2"/>
                    <w:widowControl/>
                    <w:ind w:firstLine="0"/>
                    <w:jc w:val="center"/>
                    <w:rPr>
                      <w:rStyle w:val="FontStyle12"/>
                      <w:b/>
                    </w:rPr>
                  </w:pPr>
                  <w:r w:rsidRPr="00691300">
                    <w:rPr>
                      <w:rStyle w:val="FontStyle12"/>
                    </w:rPr>
                    <w:t xml:space="preserve">МОГИЛЁВСКИЙ ГОРОДСКОЙ ИСПОЛНИТЕЛЬНЫЙ КОМИТЕТ </w:t>
                  </w:r>
                  <w:r w:rsidR="000E7260">
                    <w:rPr>
                      <w:rStyle w:val="FontStyle12"/>
                      <w:b/>
                    </w:rPr>
                    <w:t>УПРАВЛЕНИЕ ПО</w:t>
                  </w:r>
                  <w:r w:rsidR="00DD7C34">
                    <w:rPr>
                      <w:rStyle w:val="FontStyle12"/>
                      <w:b/>
                    </w:rPr>
                    <w:t xml:space="preserve"> </w:t>
                  </w:r>
                  <w:r w:rsidR="000E7260">
                    <w:rPr>
                      <w:rStyle w:val="FontStyle12"/>
                      <w:b/>
                    </w:rPr>
                    <w:t xml:space="preserve"> ОБРАЗОВАНИЮ</w:t>
                  </w:r>
                </w:p>
              </w:txbxContent>
            </v:textbox>
            <w10:wrap type="topAndBottom" anchorx="margin"/>
          </v:shape>
        </w:pict>
      </w:r>
      <w:r w:rsidR="006C0E91" w:rsidRPr="00056E3B">
        <w:rPr>
          <w:b/>
          <w:sz w:val="20"/>
          <w:szCs w:val="20"/>
        </w:rPr>
        <w:t>212030, г. Магi</w:t>
      </w:r>
      <w:r w:rsidR="00B5571D" w:rsidRPr="00056E3B">
        <w:rPr>
          <w:b/>
          <w:sz w:val="20"/>
          <w:szCs w:val="20"/>
        </w:rPr>
        <w:t>ле</w:t>
      </w:r>
      <w:r w:rsidR="00E31A30" w:rsidRPr="00056E3B">
        <w:rPr>
          <w:b/>
          <w:sz w:val="20"/>
          <w:szCs w:val="20"/>
        </w:rPr>
        <w:t>ў</w:t>
      </w:r>
      <w:r w:rsidR="00691300" w:rsidRPr="00056E3B">
        <w:rPr>
          <w:b/>
          <w:sz w:val="20"/>
          <w:szCs w:val="20"/>
        </w:rPr>
        <w:t>, вул.</w:t>
      </w:r>
      <w:r w:rsidR="006C0E91" w:rsidRPr="00056E3B">
        <w:rPr>
          <w:b/>
          <w:sz w:val="20"/>
          <w:szCs w:val="20"/>
        </w:rPr>
        <w:t xml:space="preserve"> </w:t>
      </w:r>
      <w:r w:rsidR="00691300" w:rsidRPr="00056E3B">
        <w:rPr>
          <w:b/>
          <w:sz w:val="20"/>
          <w:szCs w:val="20"/>
        </w:rPr>
        <w:t>Першамайская,</w:t>
      </w:r>
      <w:r w:rsidR="006C0E91" w:rsidRPr="00056E3B">
        <w:rPr>
          <w:b/>
          <w:sz w:val="20"/>
          <w:szCs w:val="20"/>
        </w:rPr>
        <w:t xml:space="preserve"> </w:t>
      </w:r>
      <w:r w:rsidR="00691300" w:rsidRPr="00056E3B">
        <w:rPr>
          <w:b/>
          <w:sz w:val="20"/>
          <w:szCs w:val="20"/>
        </w:rPr>
        <w:t xml:space="preserve">28а </w:t>
      </w:r>
    </w:p>
    <w:p w:rsidR="00B5571D" w:rsidRPr="00056E3B" w:rsidRDefault="00691300" w:rsidP="00056E3B">
      <w:pPr>
        <w:rPr>
          <w:b/>
          <w:sz w:val="20"/>
          <w:szCs w:val="20"/>
        </w:rPr>
      </w:pPr>
      <w:r w:rsidRPr="00056E3B">
        <w:rPr>
          <w:b/>
          <w:sz w:val="20"/>
          <w:szCs w:val="20"/>
        </w:rPr>
        <w:t>тэл.</w:t>
      </w:r>
      <w:r w:rsidR="00B5571D" w:rsidRPr="00056E3B">
        <w:rPr>
          <w:b/>
          <w:sz w:val="20"/>
          <w:szCs w:val="20"/>
        </w:rPr>
        <w:t xml:space="preserve"> (0222) </w:t>
      </w:r>
      <w:r w:rsidR="002E76DC">
        <w:rPr>
          <w:b/>
          <w:sz w:val="20"/>
          <w:szCs w:val="20"/>
        </w:rPr>
        <w:t>42-24-05</w:t>
      </w:r>
      <w:r w:rsidRPr="00056E3B">
        <w:rPr>
          <w:b/>
          <w:sz w:val="20"/>
          <w:szCs w:val="20"/>
        </w:rPr>
        <w:t>, факс (0222)</w:t>
      </w:r>
      <w:r w:rsidR="002E76DC">
        <w:rPr>
          <w:b/>
          <w:sz w:val="20"/>
          <w:szCs w:val="20"/>
        </w:rPr>
        <w:t>42-23-12</w:t>
      </w:r>
    </w:p>
    <w:p w:rsidR="00E31A30" w:rsidRPr="00E82B2C" w:rsidRDefault="00691300" w:rsidP="00056E3B">
      <w:pPr>
        <w:rPr>
          <w:b/>
          <w:sz w:val="20"/>
          <w:szCs w:val="20"/>
          <w:lang w:val="en-US"/>
        </w:rPr>
      </w:pPr>
      <w:r w:rsidRPr="00E82B2C">
        <w:rPr>
          <w:b/>
          <w:sz w:val="20"/>
          <w:szCs w:val="20"/>
          <w:lang w:val="en-US"/>
        </w:rPr>
        <w:t>E-mail: obrazovanie.mogilev@tut.by</w:t>
      </w:r>
    </w:p>
    <w:p w:rsidR="00E31A30" w:rsidRPr="00691300" w:rsidRDefault="006143AB">
      <w:pPr>
        <w:pStyle w:val="Style4"/>
        <w:widowControl/>
        <w:spacing w:line="257" w:lineRule="exact"/>
        <w:rPr>
          <w:rStyle w:val="FontStyle14"/>
          <w:lang w:val="en-US"/>
        </w:rPr>
      </w:pPr>
      <w:r w:rsidRPr="006143AB">
        <w:rPr>
          <w:noProof/>
        </w:rPr>
        <w:lastRenderedPageBreak/>
        <w:pict>
          <v:shape id="_x0000_s1028" type="#_x0000_t202" style="position:absolute;left:0;text-align:left;margin-left:205.4pt;margin-top:-106.8pt;width:51.3pt;height:44.05pt;z-index:251658752;mso-wrap-edited:f;mso-wrap-distance-left:1.9pt;mso-wrap-distance-right:1.9pt;mso-position-horizontal-relative:margin" filled="f" stroked="f">
            <v:textbox style="mso-next-textbox:#_x0000_s1028" inset="0,0,0,0">
              <w:txbxContent>
                <w:p w:rsidR="00B5571D" w:rsidRDefault="001E075B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533400"/>
                        <wp:effectExtent l="19050" t="0" r="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691300" w:rsidRPr="002E76DC" w:rsidRDefault="00B5571D" w:rsidP="00056E3B">
      <w:pPr>
        <w:rPr>
          <w:b/>
          <w:sz w:val="20"/>
          <w:szCs w:val="20"/>
        </w:rPr>
      </w:pPr>
      <w:r w:rsidRPr="00056E3B">
        <w:rPr>
          <w:b/>
          <w:sz w:val="20"/>
          <w:szCs w:val="20"/>
        </w:rPr>
        <w:t xml:space="preserve">212030, г.Могилев, ул.Первомайская,28а </w:t>
      </w:r>
      <w:r w:rsidR="00836F4D">
        <w:rPr>
          <w:b/>
          <w:sz w:val="20"/>
          <w:szCs w:val="20"/>
        </w:rPr>
        <w:t>те</w:t>
      </w:r>
      <w:r w:rsidR="00691300" w:rsidRPr="00056E3B">
        <w:rPr>
          <w:b/>
          <w:sz w:val="20"/>
          <w:szCs w:val="20"/>
        </w:rPr>
        <w:t xml:space="preserve">л. </w:t>
      </w:r>
      <w:r w:rsidR="00691300" w:rsidRPr="002245BA">
        <w:rPr>
          <w:b/>
          <w:sz w:val="20"/>
          <w:szCs w:val="20"/>
          <w:lang w:val="en-US"/>
        </w:rPr>
        <w:t xml:space="preserve">(0222) </w:t>
      </w:r>
      <w:r w:rsidR="002E76DC">
        <w:rPr>
          <w:b/>
          <w:sz w:val="20"/>
          <w:szCs w:val="20"/>
        </w:rPr>
        <w:t>42-24-05</w:t>
      </w:r>
      <w:r w:rsidR="00691300" w:rsidRPr="002245BA">
        <w:rPr>
          <w:b/>
          <w:sz w:val="20"/>
          <w:szCs w:val="20"/>
          <w:lang w:val="en-US"/>
        </w:rPr>
        <w:t xml:space="preserve">, </w:t>
      </w:r>
      <w:r w:rsidR="00691300" w:rsidRPr="00056E3B">
        <w:rPr>
          <w:b/>
          <w:sz w:val="20"/>
          <w:szCs w:val="20"/>
        </w:rPr>
        <w:t>факс</w:t>
      </w:r>
      <w:r w:rsidR="00691300" w:rsidRPr="002245BA">
        <w:rPr>
          <w:b/>
          <w:sz w:val="20"/>
          <w:szCs w:val="20"/>
          <w:lang w:val="en-US"/>
        </w:rPr>
        <w:t xml:space="preserve"> (0222)</w:t>
      </w:r>
      <w:r w:rsidR="002E76DC">
        <w:rPr>
          <w:b/>
          <w:sz w:val="20"/>
          <w:szCs w:val="20"/>
        </w:rPr>
        <w:t>42-23-12</w:t>
      </w:r>
    </w:p>
    <w:p w:rsidR="00691300" w:rsidRPr="00E82B2C" w:rsidRDefault="00691300" w:rsidP="00056E3B">
      <w:pPr>
        <w:rPr>
          <w:b/>
          <w:sz w:val="20"/>
          <w:szCs w:val="20"/>
          <w:lang w:val="en-US"/>
        </w:rPr>
      </w:pPr>
      <w:r w:rsidRPr="00E82B2C">
        <w:rPr>
          <w:b/>
          <w:sz w:val="20"/>
          <w:szCs w:val="20"/>
          <w:lang w:val="en-US"/>
        </w:rPr>
        <w:t>E-mail: obrazovanie.mogilev@tut.by</w:t>
      </w:r>
    </w:p>
    <w:p w:rsidR="00B5571D" w:rsidRPr="00691300" w:rsidRDefault="00B5571D">
      <w:pPr>
        <w:pStyle w:val="Style4"/>
        <w:widowControl/>
        <w:spacing w:before="146"/>
        <w:rPr>
          <w:rStyle w:val="FontStyle14"/>
          <w:lang w:val="en-US"/>
        </w:rPr>
        <w:sectPr w:rsidR="00B5571D" w:rsidRPr="00691300" w:rsidSect="00056E3B">
          <w:type w:val="continuous"/>
          <w:pgSz w:w="11905" w:h="16837"/>
          <w:pgMar w:top="709" w:right="888" w:bottom="654" w:left="1418" w:header="720" w:footer="720" w:gutter="0"/>
          <w:cols w:num="2" w:space="720" w:equalWidth="0">
            <w:col w:w="4227" w:space="1450"/>
            <w:col w:w="3921"/>
          </w:cols>
          <w:noEndnote/>
        </w:sectPr>
      </w:pPr>
    </w:p>
    <w:p w:rsidR="00E82B2C" w:rsidRPr="00F4394A" w:rsidRDefault="00E82B2C" w:rsidP="00E82B2C">
      <w:pPr>
        <w:rPr>
          <w:rStyle w:val="FontStyle14"/>
          <w:lang w:val="en-US"/>
        </w:rPr>
      </w:pPr>
    </w:p>
    <w:p w:rsidR="00E82B2C" w:rsidRDefault="002D2E0A" w:rsidP="00E82B2C">
      <w:pPr>
        <w:ind w:left="-284"/>
        <w:rPr>
          <w:sz w:val="20"/>
          <w:szCs w:val="20"/>
        </w:rPr>
      </w:pPr>
      <w:r w:rsidRPr="005A11C1">
        <w:rPr>
          <w:sz w:val="20"/>
          <w:szCs w:val="20"/>
          <w:lang w:val="en-US"/>
        </w:rPr>
        <w:t xml:space="preserve">         </w:t>
      </w:r>
      <w:r w:rsidR="00691300" w:rsidRPr="00056E3B">
        <w:rPr>
          <w:sz w:val="20"/>
          <w:szCs w:val="20"/>
        </w:rPr>
        <w:t>__</w:t>
      </w:r>
      <w:r w:rsidR="006F3F07">
        <w:rPr>
          <w:sz w:val="20"/>
          <w:szCs w:val="20"/>
        </w:rPr>
        <w:t>__________</w:t>
      </w:r>
      <w:r w:rsidR="003F63F4">
        <w:rPr>
          <w:sz w:val="20"/>
          <w:szCs w:val="20"/>
        </w:rPr>
        <w:t>____</w:t>
      </w:r>
      <w:r w:rsidR="00691300" w:rsidRPr="00056E3B">
        <w:rPr>
          <w:sz w:val="20"/>
          <w:szCs w:val="20"/>
        </w:rPr>
        <w:t>__№____</w:t>
      </w:r>
      <w:r w:rsidR="006F3F07">
        <w:rPr>
          <w:sz w:val="20"/>
          <w:szCs w:val="20"/>
        </w:rPr>
        <w:t>________</w:t>
      </w:r>
      <w:r w:rsidR="00691300" w:rsidRPr="00056E3B">
        <w:rPr>
          <w:sz w:val="20"/>
          <w:szCs w:val="20"/>
        </w:rPr>
        <w:t>_______</w:t>
      </w:r>
    </w:p>
    <w:p w:rsidR="00976E56" w:rsidRDefault="002D2E0A" w:rsidP="00344FE0">
      <w:pPr>
        <w:spacing w:line="280" w:lineRule="exac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91300" w:rsidRPr="00056E3B">
        <w:rPr>
          <w:sz w:val="20"/>
          <w:szCs w:val="20"/>
        </w:rPr>
        <w:t>На №____</w:t>
      </w:r>
      <w:r w:rsidR="00AE122C">
        <w:rPr>
          <w:sz w:val="20"/>
          <w:szCs w:val="20"/>
        </w:rPr>
        <w:t>________ ад____________________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Начальникам отделов по образованию администраций Октябрьского и Ленинского районов г.Могилева</w:t>
      </w:r>
    </w:p>
    <w:p w:rsidR="009418FC" w:rsidRDefault="009418FC" w:rsidP="009418FC">
      <w:pPr>
        <w:tabs>
          <w:tab w:val="left" w:pos="709"/>
          <w:tab w:val="left" w:pos="851"/>
        </w:tabs>
        <w:jc w:val="both"/>
        <w:rPr>
          <w:sz w:val="30"/>
          <w:szCs w:val="30"/>
        </w:rPr>
      </w:pP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м подчиненных учреждений </w:t>
      </w:r>
    </w:p>
    <w:p w:rsidR="008C24AD" w:rsidRDefault="009418FC" w:rsidP="00344FE0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ректору </w:t>
      </w:r>
      <w:r w:rsidRPr="00D340EF">
        <w:rPr>
          <w:sz w:val="30"/>
          <w:szCs w:val="30"/>
        </w:rPr>
        <w:t>ОАО «Комбинат школьного питания»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Наровской Л.В.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812"/>
        <w:jc w:val="both"/>
        <w:rPr>
          <w:sz w:val="30"/>
          <w:szCs w:val="30"/>
        </w:rPr>
      </w:pP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ДиректоруКТПУП «Могилевский учобщепит»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Богданову А.В.</w:t>
      </w: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ind w:left="5812"/>
        <w:jc w:val="both"/>
        <w:rPr>
          <w:sz w:val="30"/>
          <w:szCs w:val="30"/>
        </w:rPr>
      </w:pPr>
    </w:p>
    <w:p w:rsidR="009418FC" w:rsidRDefault="009418FC" w:rsidP="009418FC">
      <w:pPr>
        <w:tabs>
          <w:tab w:val="left" w:pos="709"/>
          <w:tab w:val="left" w:pos="85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 w:rsidR="005553C8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>Директору ЗАО «Криница»</w:t>
      </w:r>
    </w:p>
    <w:p w:rsidR="009418FC" w:rsidRDefault="005553C8" w:rsidP="005553C8">
      <w:pPr>
        <w:tabs>
          <w:tab w:val="left" w:pos="709"/>
          <w:tab w:val="left" w:pos="85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418FC">
        <w:rPr>
          <w:sz w:val="30"/>
          <w:szCs w:val="30"/>
        </w:rPr>
        <w:t>Лазаревой А.М.</w:t>
      </w:r>
    </w:p>
    <w:p w:rsidR="008C24AD" w:rsidRDefault="008C24AD" w:rsidP="006543B2">
      <w:pPr>
        <w:tabs>
          <w:tab w:val="left" w:pos="709"/>
          <w:tab w:val="left" w:pos="851"/>
        </w:tabs>
        <w:jc w:val="both"/>
        <w:rPr>
          <w:i/>
        </w:rPr>
      </w:pPr>
    </w:p>
    <w:p w:rsidR="00C75B1B" w:rsidRPr="00C75B1B" w:rsidRDefault="00C75B1B" w:rsidP="00C75B1B">
      <w:pPr>
        <w:tabs>
          <w:tab w:val="left" w:pos="709"/>
          <w:tab w:val="left" w:pos="851"/>
        </w:tabs>
        <w:ind w:left="5670" w:hanging="5670"/>
        <w:jc w:val="both"/>
        <w:rPr>
          <w:i/>
        </w:rPr>
      </w:pPr>
    </w:p>
    <w:p w:rsidR="00DF11BC" w:rsidRPr="005553C8" w:rsidRDefault="00DF11BC" w:rsidP="005553C8">
      <w:pPr>
        <w:pStyle w:val="ad"/>
        <w:widowControl/>
        <w:autoSpaceDE/>
        <w:autoSpaceDN/>
        <w:adjustRightInd/>
        <w:ind w:left="0" w:firstLine="720"/>
        <w:jc w:val="both"/>
        <w:rPr>
          <w:rStyle w:val="FontStyle26"/>
        </w:rPr>
      </w:pPr>
      <w:r w:rsidRPr="005553C8">
        <w:rPr>
          <w:rStyle w:val="FontStyle26"/>
        </w:rPr>
        <w:t xml:space="preserve">Для обеспечения питанием обучающихся в соответствии с пунктом 17 постановления Совета Министров Республики Беларусь </w:t>
      </w:r>
      <w:r w:rsidRPr="005553C8">
        <w:rPr>
          <w:rFonts w:ascii="Cambria" w:hAnsi="Cambria"/>
          <w:sz w:val="30"/>
          <w:szCs w:val="30"/>
        </w:rPr>
        <w:t>№ 177 от 21.02.2005</w:t>
      </w:r>
      <w:r w:rsidRPr="005553C8">
        <w:rPr>
          <w:rStyle w:val="FontStyle26"/>
        </w:rPr>
        <w:t>, а также поручения президента Республики Беларусь Лукашенко А.Г.</w:t>
      </w:r>
      <w:r w:rsidR="005553C8" w:rsidRPr="005553C8">
        <w:rPr>
          <w:rStyle w:val="FontStyle26"/>
        </w:rPr>
        <w:t xml:space="preserve">, </w:t>
      </w:r>
      <w:r w:rsidR="005553C8" w:rsidRPr="005553C8">
        <w:rPr>
          <w:sz w:val="30"/>
          <w:szCs w:val="30"/>
        </w:rPr>
        <w:t xml:space="preserve">во исполнение пункта 1.2.2. протокола </w:t>
      </w:r>
      <w:r w:rsidR="005553C8" w:rsidRPr="005553C8">
        <w:rPr>
          <w:sz w:val="28"/>
          <w:szCs w:val="28"/>
        </w:rPr>
        <w:t>№3 от 20.09.2019г заседания межведомственной  комиссии для организации системного контроля за питанием в учреждениях образования города Могилев</w:t>
      </w:r>
      <w:r w:rsidR="005553C8">
        <w:rPr>
          <w:sz w:val="28"/>
          <w:szCs w:val="28"/>
        </w:rPr>
        <w:t>а</w:t>
      </w:r>
      <w:r w:rsidR="00980DE6">
        <w:rPr>
          <w:sz w:val="28"/>
          <w:szCs w:val="28"/>
        </w:rPr>
        <w:t>, протокола №1 от 01.10.2019г совещания по обеспечению единого рациона питания для всех категорий учащихся в учреждениях общего среднего образования города Могилева</w:t>
      </w:r>
      <w:r w:rsidR="005553C8">
        <w:rPr>
          <w:sz w:val="28"/>
          <w:szCs w:val="28"/>
        </w:rPr>
        <w:t xml:space="preserve"> </w:t>
      </w:r>
      <w:r w:rsidRPr="005553C8">
        <w:rPr>
          <w:rStyle w:val="FontStyle26"/>
        </w:rPr>
        <w:t xml:space="preserve">необходимо обеспечить </w:t>
      </w:r>
      <w:r w:rsidR="005553C8">
        <w:rPr>
          <w:sz w:val="30"/>
          <w:szCs w:val="30"/>
        </w:rPr>
        <w:t>предоставление</w:t>
      </w:r>
      <w:r w:rsidR="005553C8" w:rsidRPr="005553C8">
        <w:rPr>
          <w:sz w:val="30"/>
          <w:szCs w:val="30"/>
        </w:rPr>
        <w:t xml:space="preserve"> единых рационов питания учащимся при организации как платного, так и бесплатного питания</w:t>
      </w:r>
      <w:r w:rsidR="005553C8">
        <w:rPr>
          <w:sz w:val="30"/>
          <w:szCs w:val="30"/>
        </w:rPr>
        <w:t xml:space="preserve"> </w:t>
      </w:r>
      <w:r w:rsidRPr="005553C8">
        <w:rPr>
          <w:rStyle w:val="FontStyle26"/>
        </w:rPr>
        <w:t>на следующие суммы:</w:t>
      </w:r>
    </w:p>
    <w:p w:rsidR="00DF11BC" w:rsidRPr="0019254E" w:rsidRDefault="00DF11BC" w:rsidP="00DF11BC">
      <w:pPr>
        <w:pStyle w:val="Style4"/>
        <w:widowControl/>
        <w:spacing w:line="340" w:lineRule="exact"/>
        <w:jc w:val="left"/>
        <w:rPr>
          <w:rStyle w:val="FontStyle26"/>
        </w:rPr>
      </w:pPr>
      <w:r w:rsidRPr="005553C8">
        <w:rPr>
          <w:rStyle w:val="FontStyle26"/>
        </w:rPr>
        <w:t>Одноразовое (завтрак):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 w:rsidRPr="0019254E">
        <w:rPr>
          <w:rStyle w:val="FontStyle26"/>
        </w:rPr>
        <w:t>6-10лет   -1,57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>руб.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 w:rsidRPr="0019254E">
        <w:rPr>
          <w:rStyle w:val="FontStyle26"/>
        </w:rPr>
        <w:t>11-13 лет -1,79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>руб.</w:t>
      </w:r>
    </w:p>
    <w:p w:rsidR="00DF11BC" w:rsidRDefault="00DF11BC" w:rsidP="00DF11BC">
      <w:pPr>
        <w:pStyle w:val="Style6"/>
        <w:widowControl/>
        <w:spacing w:line="340" w:lineRule="exact"/>
        <w:jc w:val="both"/>
        <w:rPr>
          <w:rStyle w:val="FontStyle26"/>
        </w:rPr>
      </w:pPr>
      <w:r w:rsidRPr="0019254E">
        <w:rPr>
          <w:rStyle w:val="FontStyle26"/>
        </w:rPr>
        <w:t>14-17 лет -1,90</w:t>
      </w:r>
      <w:r>
        <w:rPr>
          <w:rStyle w:val="FontStyle26"/>
        </w:rPr>
        <w:t xml:space="preserve"> </w:t>
      </w:r>
      <w:r w:rsidRPr="0019254E">
        <w:rPr>
          <w:rStyle w:val="FontStyle26"/>
        </w:rPr>
        <w:t xml:space="preserve">руб. </w:t>
      </w:r>
    </w:p>
    <w:p w:rsidR="00DF11BC" w:rsidRPr="0019254E" w:rsidRDefault="00DF11BC" w:rsidP="001F3218">
      <w:pPr>
        <w:pStyle w:val="Style7"/>
        <w:widowControl/>
        <w:spacing w:line="340" w:lineRule="exact"/>
        <w:ind w:firstLine="0"/>
        <w:rPr>
          <w:rStyle w:val="FontStyle26"/>
        </w:rPr>
      </w:pPr>
      <w:r w:rsidRPr="0019254E">
        <w:rPr>
          <w:rStyle w:val="FontStyle26"/>
        </w:rPr>
        <w:t>Двухразовое</w:t>
      </w:r>
      <w:r w:rsidR="001F3218">
        <w:rPr>
          <w:rStyle w:val="FontStyle26"/>
        </w:rPr>
        <w:t xml:space="preserve"> </w:t>
      </w:r>
      <w:r w:rsidR="001F3218" w:rsidRPr="0019254E">
        <w:rPr>
          <w:rStyle w:val="FontStyle26"/>
        </w:rPr>
        <w:t>6-10 лет</w:t>
      </w:r>
      <w:r w:rsidRPr="0019254E">
        <w:rPr>
          <w:rStyle w:val="FontStyle26"/>
        </w:rPr>
        <w:t>: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>
        <w:rPr>
          <w:rStyle w:val="FontStyle26"/>
        </w:rPr>
        <w:t>Завтрак – 1,57 руб., второй завтрак – 1,04 руб.</w:t>
      </w:r>
      <w:r w:rsidR="00BA5E71">
        <w:rPr>
          <w:rStyle w:val="FontStyle26"/>
        </w:rPr>
        <w:t xml:space="preserve">  </w:t>
      </w:r>
    </w:p>
    <w:p w:rsidR="00DF11BC" w:rsidRDefault="001F3218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>
        <w:rPr>
          <w:rStyle w:val="FontStyle26"/>
        </w:rPr>
        <w:t xml:space="preserve">Двухразовое </w:t>
      </w:r>
      <w:r w:rsidR="00DF11BC" w:rsidRPr="0019254E">
        <w:rPr>
          <w:rStyle w:val="FontStyle26"/>
        </w:rPr>
        <w:t>11-13 лет</w:t>
      </w:r>
      <w:r>
        <w:rPr>
          <w:rStyle w:val="FontStyle26"/>
        </w:rPr>
        <w:t>:</w:t>
      </w:r>
      <w:r w:rsidR="00DF11BC" w:rsidRPr="0019254E">
        <w:rPr>
          <w:rStyle w:val="FontStyle26"/>
        </w:rPr>
        <w:t xml:space="preserve"> </w:t>
      </w:r>
    </w:p>
    <w:p w:rsidR="00DF11BC" w:rsidRPr="0019254E" w:rsidRDefault="00DF11BC" w:rsidP="00DF11BC">
      <w:pPr>
        <w:pStyle w:val="Style7"/>
        <w:widowControl/>
        <w:spacing w:line="340" w:lineRule="exact"/>
        <w:ind w:firstLine="0"/>
        <w:rPr>
          <w:rStyle w:val="FontStyle26"/>
        </w:rPr>
      </w:pPr>
      <w:r>
        <w:rPr>
          <w:rStyle w:val="FontStyle26"/>
        </w:rPr>
        <w:t>Завтрак – 1,</w:t>
      </w:r>
      <w:r w:rsidR="006D75AF">
        <w:rPr>
          <w:rStyle w:val="FontStyle26"/>
        </w:rPr>
        <w:t>79</w:t>
      </w:r>
      <w:r>
        <w:rPr>
          <w:rStyle w:val="FontStyle26"/>
        </w:rPr>
        <w:t xml:space="preserve"> руб., второй завтрак – 1,</w:t>
      </w:r>
      <w:r w:rsidR="006D75AF">
        <w:rPr>
          <w:rStyle w:val="FontStyle26"/>
        </w:rPr>
        <w:t>20</w:t>
      </w:r>
      <w:r>
        <w:rPr>
          <w:rStyle w:val="FontStyle26"/>
        </w:rPr>
        <w:t xml:space="preserve"> руб.</w:t>
      </w:r>
      <w:r w:rsidRPr="0019254E">
        <w:rPr>
          <w:rStyle w:val="FontStyle26"/>
        </w:rPr>
        <w:t xml:space="preserve"> </w:t>
      </w:r>
    </w:p>
    <w:p w:rsidR="001F3218" w:rsidRDefault="001F3218" w:rsidP="00DF11BC">
      <w:pPr>
        <w:pStyle w:val="Style6"/>
        <w:widowControl/>
        <w:spacing w:line="340" w:lineRule="exact"/>
        <w:jc w:val="both"/>
        <w:rPr>
          <w:rStyle w:val="FontStyle26"/>
        </w:rPr>
      </w:pPr>
      <w:r>
        <w:rPr>
          <w:rStyle w:val="FontStyle26"/>
        </w:rPr>
        <w:lastRenderedPageBreak/>
        <w:t xml:space="preserve">Двухразовое </w:t>
      </w:r>
      <w:r w:rsidR="00DF11BC" w:rsidRPr="0019254E">
        <w:rPr>
          <w:rStyle w:val="FontStyle26"/>
        </w:rPr>
        <w:t>14-17 лет</w:t>
      </w:r>
      <w:r>
        <w:rPr>
          <w:rStyle w:val="FontStyle26"/>
        </w:rPr>
        <w:t>:</w:t>
      </w:r>
    </w:p>
    <w:p w:rsidR="00DF11BC" w:rsidRDefault="001F3218" w:rsidP="00DF11BC">
      <w:pPr>
        <w:pStyle w:val="Style6"/>
        <w:widowControl/>
        <w:spacing w:line="340" w:lineRule="exact"/>
        <w:jc w:val="both"/>
        <w:rPr>
          <w:rStyle w:val="FontStyle26"/>
        </w:rPr>
      </w:pPr>
      <w:r>
        <w:rPr>
          <w:rStyle w:val="FontStyle26"/>
        </w:rPr>
        <w:t>Завтрак</w:t>
      </w:r>
      <w:r w:rsidR="00DF11BC" w:rsidRPr="0019254E">
        <w:rPr>
          <w:rStyle w:val="FontStyle26"/>
        </w:rPr>
        <w:t xml:space="preserve"> </w:t>
      </w:r>
      <w:r>
        <w:rPr>
          <w:rStyle w:val="FontStyle26"/>
        </w:rPr>
        <w:t>– 1,9</w:t>
      </w:r>
      <w:r w:rsidR="000B310D">
        <w:rPr>
          <w:rStyle w:val="FontStyle26"/>
        </w:rPr>
        <w:t>0</w:t>
      </w:r>
      <w:r>
        <w:rPr>
          <w:rStyle w:val="FontStyle26"/>
        </w:rPr>
        <w:t xml:space="preserve"> руб., второй завтрак - </w:t>
      </w:r>
      <w:r w:rsidR="00DF11BC">
        <w:rPr>
          <w:rStyle w:val="FontStyle26"/>
        </w:rPr>
        <w:t xml:space="preserve"> </w:t>
      </w:r>
      <w:r w:rsidR="000B310D">
        <w:rPr>
          <w:rStyle w:val="FontStyle26"/>
        </w:rPr>
        <w:t>1,27</w:t>
      </w:r>
      <w:r w:rsidR="00DF11BC">
        <w:rPr>
          <w:rStyle w:val="FontStyle26"/>
        </w:rPr>
        <w:t xml:space="preserve"> </w:t>
      </w:r>
      <w:r w:rsidR="00DF11BC" w:rsidRPr="0019254E">
        <w:rPr>
          <w:rStyle w:val="FontStyle26"/>
        </w:rPr>
        <w:t xml:space="preserve">руб. </w:t>
      </w:r>
    </w:p>
    <w:p w:rsidR="00DF11BC" w:rsidRDefault="00DF11BC" w:rsidP="00DF11BC">
      <w:pPr>
        <w:pStyle w:val="Style6"/>
        <w:widowControl/>
        <w:spacing w:line="340" w:lineRule="exact"/>
        <w:jc w:val="both"/>
        <w:rPr>
          <w:rStyle w:val="FontStyle26"/>
        </w:rPr>
      </w:pPr>
      <w:r w:rsidRPr="0019254E">
        <w:rPr>
          <w:rStyle w:val="FontStyle26"/>
        </w:rPr>
        <w:t>Трехразовое</w:t>
      </w:r>
      <w:r w:rsidR="00254B16">
        <w:rPr>
          <w:rStyle w:val="FontStyle26"/>
        </w:rPr>
        <w:t xml:space="preserve"> 6-10лет</w:t>
      </w:r>
      <w:r w:rsidRPr="0019254E">
        <w:rPr>
          <w:rStyle w:val="FontStyle26"/>
        </w:rPr>
        <w:t>:</w:t>
      </w:r>
    </w:p>
    <w:p w:rsidR="006D75AF" w:rsidRPr="0019254E" w:rsidRDefault="006D75AF" w:rsidP="00DF11BC">
      <w:pPr>
        <w:pStyle w:val="Style6"/>
        <w:widowControl/>
        <w:spacing w:line="340" w:lineRule="exact"/>
        <w:jc w:val="both"/>
        <w:rPr>
          <w:rStyle w:val="FontStyle26"/>
        </w:rPr>
      </w:pPr>
      <w:r>
        <w:rPr>
          <w:rStyle w:val="FontStyle26"/>
        </w:rPr>
        <w:t>Завтрак – 1,57 руб., обед – 1,50 руб., полдник – 0,40 руб.</w:t>
      </w:r>
      <w:r w:rsidRPr="0019254E">
        <w:rPr>
          <w:rStyle w:val="FontStyle26"/>
        </w:rPr>
        <w:t xml:space="preserve">   </w:t>
      </w:r>
    </w:p>
    <w:p w:rsidR="00B05280" w:rsidRDefault="00B05280" w:rsidP="00B05280">
      <w:pPr>
        <w:jc w:val="both"/>
        <w:rPr>
          <w:sz w:val="28"/>
          <w:szCs w:val="28"/>
        </w:rPr>
      </w:pPr>
    </w:p>
    <w:p w:rsidR="00B05280" w:rsidRDefault="00B05280" w:rsidP="007E4812">
      <w:pPr>
        <w:ind w:firstLine="720"/>
        <w:jc w:val="both"/>
        <w:rPr>
          <w:sz w:val="30"/>
          <w:szCs w:val="30"/>
        </w:rPr>
      </w:pPr>
    </w:p>
    <w:p w:rsidR="00B30603" w:rsidRDefault="00B30603" w:rsidP="0075052B">
      <w:pPr>
        <w:tabs>
          <w:tab w:val="left" w:pos="709"/>
          <w:tab w:val="left" w:pos="851"/>
        </w:tabs>
        <w:ind w:firstLine="709"/>
        <w:jc w:val="both"/>
        <w:rPr>
          <w:sz w:val="30"/>
          <w:szCs w:val="30"/>
        </w:rPr>
      </w:pPr>
    </w:p>
    <w:p w:rsidR="006F3F07" w:rsidRDefault="006F3F07" w:rsidP="00274A2A">
      <w:pPr>
        <w:jc w:val="both"/>
        <w:rPr>
          <w:sz w:val="30"/>
          <w:szCs w:val="30"/>
        </w:rPr>
      </w:pPr>
    </w:p>
    <w:p w:rsidR="006F3F07" w:rsidRDefault="006F3F07" w:rsidP="006F3F07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                                                                    И.Л.Новикова</w:t>
      </w: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274A2A" w:rsidRDefault="00274A2A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980DE6" w:rsidRDefault="00980DE6" w:rsidP="006F3F07">
      <w:pPr>
        <w:spacing w:line="280" w:lineRule="exact"/>
        <w:jc w:val="both"/>
        <w:rPr>
          <w:sz w:val="30"/>
          <w:szCs w:val="30"/>
        </w:rPr>
      </w:pPr>
    </w:p>
    <w:p w:rsidR="00637170" w:rsidRDefault="00637170" w:rsidP="006F3F07">
      <w:pPr>
        <w:spacing w:line="280" w:lineRule="exact"/>
        <w:jc w:val="both"/>
        <w:rPr>
          <w:sz w:val="30"/>
          <w:szCs w:val="30"/>
        </w:rPr>
      </w:pPr>
    </w:p>
    <w:p w:rsidR="001E075B" w:rsidRDefault="001E075B" w:rsidP="006F3F07">
      <w:pPr>
        <w:spacing w:line="280" w:lineRule="exact"/>
        <w:jc w:val="both"/>
        <w:rPr>
          <w:sz w:val="30"/>
          <w:szCs w:val="30"/>
        </w:rPr>
      </w:pPr>
    </w:p>
    <w:p w:rsidR="00317B2D" w:rsidRPr="00B42FB0" w:rsidRDefault="00551C09" w:rsidP="00317B2D">
      <w:pPr>
        <w:spacing w:line="280" w:lineRule="exac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="00683BA2">
        <w:rPr>
          <w:sz w:val="18"/>
          <w:szCs w:val="18"/>
        </w:rPr>
        <w:t>6 Карначёва</w:t>
      </w:r>
      <w:r w:rsidR="00317B2D">
        <w:rPr>
          <w:sz w:val="18"/>
          <w:szCs w:val="18"/>
        </w:rPr>
        <w:t xml:space="preserve"> 42 24 17</w:t>
      </w:r>
    </w:p>
    <w:sectPr w:rsidR="00317B2D" w:rsidRPr="00B42FB0" w:rsidSect="000F6ADD">
      <w:type w:val="continuous"/>
      <w:pgSz w:w="11905" w:h="16837"/>
      <w:pgMar w:top="1134" w:right="706" w:bottom="709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74" w:rsidRDefault="00171D74">
      <w:r>
        <w:separator/>
      </w:r>
    </w:p>
  </w:endnote>
  <w:endnote w:type="continuationSeparator" w:id="1">
    <w:p w:rsidR="00171D74" w:rsidRDefault="0017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74" w:rsidRDefault="00171D74">
      <w:r>
        <w:separator/>
      </w:r>
    </w:p>
  </w:footnote>
  <w:footnote w:type="continuationSeparator" w:id="1">
    <w:p w:rsidR="00171D74" w:rsidRDefault="0017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C5C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B5E5B62"/>
    <w:lvl w:ilvl="0">
      <w:numFmt w:val="bullet"/>
      <w:lvlText w:val="*"/>
      <w:lvlJc w:val="left"/>
    </w:lvl>
  </w:abstractNum>
  <w:abstractNum w:abstractNumId="2">
    <w:nsid w:val="0A59321D"/>
    <w:multiLevelType w:val="hybridMultilevel"/>
    <w:tmpl w:val="1196E634"/>
    <w:lvl w:ilvl="0" w:tplc="D8607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2502E"/>
    <w:multiLevelType w:val="hybridMultilevel"/>
    <w:tmpl w:val="0EB6CD2C"/>
    <w:lvl w:ilvl="0" w:tplc="E94C97E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64B0C"/>
    <w:multiLevelType w:val="hybridMultilevel"/>
    <w:tmpl w:val="4D5416E2"/>
    <w:lvl w:ilvl="0" w:tplc="7438FB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14F67"/>
    <w:multiLevelType w:val="hybridMultilevel"/>
    <w:tmpl w:val="3CC8201C"/>
    <w:lvl w:ilvl="0" w:tplc="C99E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91CE4"/>
    <w:multiLevelType w:val="hybridMultilevel"/>
    <w:tmpl w:val="E3C2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31AA"/>
    <w:multiLevelType w:val="multilevel"/>
    <w:tmpl w:val="27B6B47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4276" w:hanging="144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E4486"/>
    <w:rsid w:val="000025BA"/>
    <w:rsid w:val="00006003"/>
    <w:rsid w:val="00017C57"/>
    <w:rsid w:val="0002092D"/>
    <w:rsid w:val="00025978"/>
    <w:rsid w:val="00032E74"/>
    <w:rsid w:val="00036188"/>
    <w:rsid w:val="000438CC"/>
    <w:rsid w:val="00046220"/>
    <w:rsid w:val="00047588"/>
    <w:rsid w:val="00051032"/>
    <w:rsid w:val="000548A2"/>
    <w:rsid w:val="00055CF8"/>
    <w:rsid w:val="00056E3B"/>
    <w:rsid w:val="00057BF3"/>
    <w:rsid w:val="00063075"/>
    <w:rsid w:val="00063185"/>
    <w:rsid w:val="00063DFC"/>
    <w:rsid w:val="000719B0"/>
    <w:rsid w:val="0007323E"/>
    <w:rsid w:val="0007384B"/>
    <w:rsid w:val="000822DC"/>
    <w:rsid w:val="00084975"/>
    <w:rsid w:val="00090939"/>
    <w:rsid w:val="00095573"/>
    <w:rsid w:val="000969F2"/>
    <w:rsid w:val="000971AE"/>
    <w:rsid w:val="000A1139"/>
    <w:rsid w:val="000A2B3C"/>
    <w:rsid w:val="000A379E"/>
    <w:rsid w:val="000A4165"/>
    <w:rsid w:val="000A5972"/>
    <w:rsid w:val="000B310D"/>
    <w:rsid w:val="000B600C"/>
    <w:rsid w:val="000C3269"/>
    <w:rsid w:val="000D1153"/>
    <w:rsid w:val="000D116D"/>
    <w:rsid w:val="000E2F83"/>
    <w:rsid w:val="000E56AE"/>
    <w:rsid w:val="000E7260"/>
    <w:rsid w:val="000F395F"/>
    <w:rsid w:val="000F63AD"/>
    <w:rsid w:val="000F6ADD"/>
    <w:rsid w:val="0011009D"/>
    <w:rsid w:val="001125A6"/>
    <w:rsid w:val="001300E0"/>
    <w:rsid w:val="00134ED0"/>
    <w:rsid w:val="00135F05"/>
    <w:rsid w:val="001370F0"/>
    <w:rsid w:val="00140594"/>
    <w:rsid w:val="00141E17"/>
    <w:rsid w:val="00144F1C"/>
    <w:rsid w:val="001475BD"/>
    <w:rsid w:val="00157669"/>
    <w:rsid w:val="001600B6"/>
    <w:rsid w:val="00171859"/>
    <w:rsid w:val="00171925"/>
    <w:rsid w:val="00171D74"/>
    <w:rsid w:val="00176A31"/>
    <w:rsid w:val="00176FFC"/>
    <w:rsid w:val="00182E3D"/>
    <w:rsid w:val="00184E71"/>
    <w:rsid w:val="0018662B"/>
    <w:rsid w:val="0019103E"/>
    <w:rsid w:val="00192CDA"/>
    <w:rsid w:val="001933BC"/>
    <w:rsid w:val="00194274"/>
    <w:rsid w:val="001B12A9"/>
    <w:rsid w:val="001B2552"/>
    <w:rsid w:val="001B33B6"/>
    <w:rsid w:val="001B3CED"/>
    <w:rsid w:val="001B63EC"/>
    <w:rsid w:val="001B782D"/>
    <w:rsid w:val="001C10F9"/>
    <w:rsid w:val="001C14B9"/>
    <w:rsid w:val="001D30DD"/>
    <w:rsid w:val="001D5C16"/>
    <w:rsid w:val="001D6724"/>
    <w:rsid w:val="001D72FF"/>
    <w:rsid w:val="001E075B"/>
    <w:rsid w:val="001E1F43"/>
    <w:rsid w:val="001E66AC"/>
    <w:rsid w:val="001F149C"/>
    <w:rsid w:val="001F3218"/>
    <w:rsid w:val="001F4586"/>
    <w:rsid w:val="001F6723"/>
    <w:rsid w:val="0020008A"/>
    <w:rsid w:val="00200E9C"/>
    <w:rsid w:val="00201DCB"/>
    <w:rsid w:val="002025C3"/>
    <w:rsid w:val="00205D7D"/>
    <w:rsid w:val="00207A5D"/>
    <w:rsid w:val="00220917"/>
    <w:rsid w:val="00221892"/>
    <w:rsid w:val="002229C3"/>
    <w:rsid w:val="002245BA"/>
    <w:rsid w:val="00230459"/>
    <w:rsid w:val="00230904"/>
    <w:rsid w:val="002422D3"/>
    <w:rsid w:val="002461EB"/>
    <w:rsid w:val="00254B16"/>
    <w:rsid w:val="0025527D"/>
    <w:rsid w:val="00257503"/>
    <w:rsid w:val="00263BC0"/>
    <w:rsid w:val="00264E55"/>
    <w:rsid w:val="0026525D"/>
    <w:rsid w:val="00272CCA"/>
    <w:rsid w:val="00274A2A"/>
    <w:rsid w:val="002752D7"/>
    <w:rsid w:val="00281847"/>
    <w:rsid w:val="00294A5C"/>
    <w:rsid w:val="0029738D"/>
    <w:rsid w:val="002A0DF9"/>
    <w:rsid w:val="002A4F8B"/>
    <w:rsid w:val="002A5EA8"/>
    <w:rsid w:val="002B1DE4"/>
    <w:rsid w:val="002B5537"/>
    <w:rsid w:val="002B7169"/>
    <w:rsid w:val="002B7FF3"/>
    <w:rsid w:val="002C2D17"/>
    <w:rsid w:val="002C70F8"/>
    <w:rsid w:val="002C7A35"/>
    <w:rsid w:val="002D0D94"/>
    <w:rsid w:val="002D2A92"/>
    <w:rsid w:val="002D2E0A"/>
    <w:rsid w:val="002D3074"/>
    <w:rsid w:val="002D4D07"/>
    <w:rsid w:val="002D54E9"/>
    <w:rsid w:val="002E0BAB"/>
    <w:rsid w:val="002E308E"/>
    <w:rsid w:val="002E455E"/>
    <w:rsid w:val="002E542E"/>
    <w:rsid w:val="002E57AF"/>
    <w:rsid w:val="002E76DC"/>
    <w:rsid w:val="002E7840"/>
    <w:rsid w:val="002F756B"/>
    <w:rsid w:val="003025B4"/>
    <w:rsid w:val="003032AE"/>
    <w:rsid w:val="00307935"/>
    <w:rsid w:val="003104BC"/>
    <w:rsid w:val="00312E9C"/>
    <w:rsid w:val="00314EE0"/>
    <w:rsid w:val="0031546A"/>
    <w:rsid w:val="00316D71"/>
    <w:rsid w:val="0031738F"/>
    <w:rsid w:val="00317B2D"/>
    <w:rsid w:val="00321059"/>
    <w:rsid w:val="003223E6"/>
    <w:rsid w:val="00325E25"/>
    <w:rsid w:val="00330113"/>
    <w:rsid w:val="00330370"/>
    <w:rsid w:val="00330E20"/>
    <w:rsid w:val="00332F27"/>
    <w:rsid w:val="00333A44"/>
    <w:rsid w:val="00343D12"/>
    <w:rsid w:val="00344FE0"/>
    <w:rsid w:val="003452E4"/>
    <w:rsid w:val="00350C09"/>
    <w:rsid w:val="00353047"/>
    <w:rsid w:val="00364145"/>
    <w:rsid w:val="003717EB"/>
    <w:rsid w:val="0037488D"/>
    <w:rsid w:val="00380A08"/>
    <w:rsid w:val="00385C1E"/>
    <w:rsid w:val="003A1B6E"/>
    <w:rsid w:val="003A23F5"/>
    <w:rsid w:val="003A2F04"/>
    <w:rsid w:val="003B032A"/>
    <w:rsid w:val="003B1A13"/>
    <w:rsid w:val="003B3BE9"/>
    <w:rsid w:val="003C65E8"/>
    <w:rsid w:val="003E0E99"/>
    <w:rsid w:val="003F168E"/>
    <w:rsid w:val="003F63F4"/>
    <w:rsid w:val="0040372F"/>
    <w:rsid w:val="00403CD1"/>
    <w:rsid w:val="004050D3"/>
    <w:rsid w:val="00405F24"/>
    <w:rsid w:val="00420A7F"/>
    <w:rsid w:val="00420C5B"/>
    <w:rsid w:val="00436F88"/>
    <w:rsid w:val="00441DDC"/>
    <w:rsid w:val="00455373"/>
    <w:rsid w:val="00465E8B"/>
    <w:rsid w:val="004722DD"/>
    <w:rsid w:val="00476A29"/>
    <w:rsid w:val="00482F55"/>
    <w:rsid w:val="00483C4E"/>
    <w:rsid w:val="00485E0B"/>
    <w:rsid w:val="0049270F"/>
    <w:rsid w:val="004932C6"/>
    <w:rsid w:val="00496D92"/>
    <w:rsid w:val="004A20B1"/>
    <w:rsid w:val="004A2773"/>
    <w:rsid w:val="004B18B5"/>
    <w:rsid w:val="004B25CA"/>
    <w:rsid w:val="004B6DCC"/>
    <w:rsid w:val="004B75EC"/>
    <w:rsid w:val="004C3959"/>
    <w:rsid w:val="004C3BC5"/>
    <w:rsid w:val="004C3CD7"/>
    <w:rsid w:val="004C61C1"/>
    <w:rsid w:val="004C64A3"/>
    <w:rsid w:val="004E2F35"/>
    <w:rsid w:val="004E3667"/>
    <w:rsid w:val="004F2E59"/>
    <w:rsid w:val="004F3912"/>
    <w:rsid w:val="004F4552"/>
    <w:rsid w:val="004F6BB7"/>
    <w:rsid w:val="004F78C1"/>
    <w:rsid w:val="0050009E"/>
    <w:rsid w:val="00501A52"/>
    <w:rsid w:val="00504FAD"/>
    <w:rsid w:val="00504FD0"/>
    <w:rsid w:val="0051327F"/>
    <w:rsid w:val="00517132"/>
    <w:rsid w:val="00517856"/>
    <w:rsid w:val="00520C86"/>
    <w:rsid w:val="005360F3"/>
    <w:rsid w:val="00540467"/>
    <w:rsid w:val="00543AAF"/>
    <w:rsid w:val="00546383"/>
    <w:rsid w:val="00551C09"/>
    <w:rsid w:val="005553C8"/>
    <w:rsid w:val="00560F95"/>
    <w:rsid w:val="00576535"/>
    <w:rsid w:val="00577444"/>
    <w:rsid w:val="00581DBA"/>
    <w:rsid w:val="00585279"/>
    <w:rsid w:val="00594387"/>
    <w:rsid w:val="005A11C1"/>
    <w:rsid w:val="005A11F1"/>
    <w:rsid w:val="005B139C"/>
    <w:rsid w:val="005B4E03"/>
    <w:rsid w:val="005B7E64"/>
    <w:rsid w:val="005C0AEE"/>
    <w:rsid w:val="005C2434"/>
    <w:rsid w:val="005C7C2F"/>
    <w:rsid w:val="005D0D72"/>
    <w:rsid w:val="005D582A"/>
    <w:rsid w:val="005E2712"/>
    <w:rsid w:val="005E78ED"/>
    <w:rsid w:val="005F5733"/>
    <w:rsid w:val="005F6BC4"/>
    <w:rsid w:val="00605486"/>
    <w:rsid w:val="00611D8E"/>
    <w:rsid w:val="0061420B"/>
    <w:rsid w:val="006143AB"/>
    <w:rsid w:val="0061785D"/>
    <w:rsid w:val="006216A2"/>
    <w:rsid w:val="00621F72"/>
    <w:rsid w:val="006259A4"/>
    <w:rsid w:val="006309AC"/>
    <w:rsid w:val="00630B3F"/>
    <w:rsid w:val="00637170"/>
    <w:rsid w:val="006431B2"/>
    <w:rsid w:val="006527B8"/>
    <w:rsid w:val="006543B2"/>
    <w:rsid w:val="00660348"/>
    <w:rsid w:val="006606FA"/>
    <w:rsid w:val="00665414"/>
    <w:rsid w:val="00674743"/>
    <w:rsid w:val="00675453"/>
    <w:rsid w:val="00676D46"/>
    <w:rsid w:val="00677853"/>
    <w:rsid w:val="00677C0F"/>
    <w:rsid w:val="006814B0"/>
    <w:rsid w:val="00683943"/>
    <w:rsid w:val="00683BA2"/>
    <w:rsid w:val="00691300"/>
    <w:rsid w:val="00692C6F"/>
    <w:rsid w:val="006A1B14"/>
    <w:rsid w:val="006B0BE4"/>
    <w:rsid w:val="006B53B6"/>
    <w:rsid w:val="006C0E91"/>
    <w:rsid w:val="006D3E84"/>
    <w:rsid w:val="006D75AF"/>
    <w:rsid w:val="006E461C"/>
    <w:rsid w:val="006E7FD2"/>
    <w:rsid w:val="006F0A1E"/>
    <w:rsid w:val="006F0B13"/>
    <w:rsid w:val="006F1087"/>
    <w:rsid w:val="006F3F07"/>
    <w:rsid w:val="00700428"/>
    <w:rsid w:val="00700DA6"/>
    <w:rsid w:val="00701E4E"/>
    <w:rsid w:val="0070722C"/>
    <w:rsid w:val="00711BBC"/>
    <w:rsid w:val="0073377A"/>
    <w:rsid w:val="00734715"/>
    <w:rsid w:val="007372FA"/>
    <w:rsid w:val="00744890"/>
    <w:rsid w:val="00746139"/>
    <w:rsid w:val="007473AD"/>
    <w:rsid w:val="0075052B"/>
    <w:rsid w:val="00754507"/>
    <w:rsid w:val="00754721"/>
    <w:rsid w:val="00754CEA"/>
    <w:rsid w:val="00761F3C"/>
    <w:rsid w:val="00770BEA"/>
    <w:rsid w:val="00771950"/>
    <w:rsid w:val="007741AB"/>
    <w:rsid w:val="007773F7"/>
    <w:rsid w:val="007832A1"/>
    <w:rsid w:val="00785D0D"/>
    <w:rsid w:val="00793896"/>
    <w:rsid w:val="00793E93"/>
    <w:rsid w:val="00797106"/>
    <w:rsid w:val="007A49A5"/>
    <w:rsid w:val="007A587D"/>
    <w:rsid w:val="007A776F"/>
    <w:rsid w:val="007B1D6B"/>
    <w:rsid w:val="007B3062"/>
    <w:rsid w:val="007B3615"/>
    <w:rsid w:val="007B7373"/>
    <w:rsid w:val="007D1FAC"/>
    <w:rsid w:val="007E1DBD"/>
    <w:rsid w:val="007E3137"/>
    <w:rsid w:val="007E4812"/>
    <w:rsid w:val="007F5333"/>
    <w:rsid w:val="00804E49"/>
    <w:rsid w:val="008076B7"/>
    <w:rsid w:val="008179CF"/>
    <w:rsid w:val="008219A2"/>
    <w:rsid w:val="008270A0"/>
    <w:rsid w:val="00836F4D"/>
    <w:rsid w:val="00842517"/>
    <w:rsid w:val="00842A04"/>
    <w:rsid w:val="00846257"/>
    <w:rsid w:val="008467AF"/>
    <w:rsid w:val="00850BC9"/>
    <w:rsid w:val="00851311"/>
    <w:rsid w:val="00862340"/>
    <w:rsid w:val="00866BA3"/>
    <w:rsid w:val="0088029C"/>
    <w:rsid w:val="00883F50"/>
    <w:rsid w:val="008940BA"/>
    <w:rsid w:val="008A365D"/>
    <w:rsid w:val="008A3F19"/>
    <w:rsid w:val="008A66A2"/>
    <w:rsid w:val="008B01B2"/>
    <w:rsid w:val="008B600F"/>
    <w:rsid w:val="008C09C7"/>
    <w:rsid w:val="008C24AD"/>
    <w:rsid w:val="008C3988"/>
    <w:rsid w:val="008D1490"/>
    <w:rsid w:val="008D4C2A"/>
    <w:rsid w:val="008D4FFC"/>
    <w:rsid w:val="008E2258"/>
    <w:rsid w:val="008E7148"/>
    <w:rsid w:val="008E778C"/>
    <w:rsid w:val="008E7865"/>
    <w:rsid w:val="008E7995"/>
    <w:rsid w:val="008E7C46"/>
    <w:rsid w:val="008F1E25"/>
    <w:rsid w:val="008F1F8A"/>
    <w:rsid w:val="008F40BE"/>
    <w:rsid w:val="008F4C6A"/>
    <w:rsid w:val="008F6C52"/>
    <w:rsid w:val="008F7EB7"/>
    <w:rsid w:val="009003FD"/>
    <w:rsid w:val="0090297C"/>
    <w:rsid w:val="00902E11"/>
    <w:rsid w:val="0091024C"/>
    <w:rsid w:val="009177FC"/>
    <w:rsid w:val="00920948"/>
    <w:rsid w:val="0092776A"/>
    <w:rsid w:val="00933F18"/>
    <w:rsid w:val="00934CD7"/>
    <w:rsid w:val="009368B0"/>
    <w:rsid w:val="00937455"/>
    <w:rsid w:val="009418FC"/>
    <w:rsid w:val="0094190F"/>
    <w:rsid w:val="009421D1"/>
    <w:rsid w:val="00943B1B"/>
    <w:rsid w:val="009452EA"/>
    <w:rsid w:val="009453C8"/>
    <w:rsid w:val="009468CB"/>
    <w:rsid w:val="00962DEA"/>
    <w:rsid w:val="00966346"/>
    <w:rsid w:val="00966B51"/>
    <w:rsid w:val="00976E56"/>
    <w:rsid w:val="00980DE6"/>
    <w:rsid w:val="00982AC4"/>
    <w:rsid w:val="00984AA4"/>
    <w:rsid w:val="009857D0"/>
    <w:rsid w:val="0098602F"/>
    <w:rsid w:val="00986CAB"/>
    <w:rsid w:val="00992AE5"/>
    <w:rsid w:val="00995E1D"/>
    <w:rsid w:val="009A148A"/>
    <w:rsid w:val="009B7218"/>
    <w:rsid w:val="009C0A2E"/>
    <w:rsid w:val="009C6776"/>
    <w:rsid w:val="009D15D6"/>
    <w:rsid w:val="009D20C2"/>
    <w:rsid w:val="009D2242"/>
    <w:rsid w:val="009D508B"/>
    <w:rsid w:val="009D510C"/>
    <w:rsid w:val="009F41D2"/>
    <w:rsid w:val="009F7ABD"/>
    <w:rsid w:val="00A03C4B"/>
    <w:rsid w:val="00A05AF1"/>
    <w:rsid w:val="00A170EE"/>
    <w:rsid w:val="00A17CBD"/>
    <w:rsid w:val="00A2500E"/>
    <w:rsid w:val="00A2661C"/>
    <w:rsid w:val="00A30569"/>
    <w:rsid w:val="00A36B7A"/>
    <w:rsid w:val="00A40AB4"/>
    <w:rsid w:val="00A40B48"/>
    <w:rsid w:val="00A47614"/>
    <w:rsid w:val="00A47CCC"/>
    <w:rsid w:val="00A502CE"/>
    <w:rsid w:val="00A53529"/>
    <w:rsid w:val="00A636DA"/>
    <w:rsid w:val="00A66E0A"/>
    <w:rsid w:val="00A734DE"/>
    <w:rsid w:val="00A74E37"/>
    <w:rsid w:val="00A7663F"/>
    <w:rsid w:val="00A80E50"/>
    <w:rsid w:val="00A824BE"/>
    <w:rsid w:val="00A84B88"/>
    <w:rsid w:val="00A94E37"/>
    <w:rsid w:val="00A96AAD"/>
    <w:rsid w:val="00A97C61"/>
    <w:rsid w:val="00AA0DAA"/>
    <w:rsid w:val="00AA2B53"/>
    <w:rsid w:val="00AB1A57"/>
    <w:rsid w:val="00AB511D"/>
    <w:rsid w:val="00AD7932"/>
    <w:rsid w:val="00AE122C"/>
    <w:rsid w:val="00AE3C1C"/>
    <w:rsid w:val="00AE6F1E"/>
    <w:rsid w:val="00AF1342"/>
    <w:rsid w:val="00AF27E9"/>
    <w:rsid w:val="00AF3E08"/>
    <w:rsid w:val="00AF42B2"/>
    <w:rsid w:val="00AF6C38"/>
    <w:rsid w:val="00B004FE"/>
    <w:rsid w:val="00B02242"/>
    <w:rsid w:val="00B05280"/>
    <w:rsid w:val="00B05C0E"/>
    <w:rsid w:val="00B157C6"/>
    <w:rsid w:val="00B16FBE"/>
    <w:rsid w:val="00B30603"/>
    <w:rsid w:val="00B33131"/>
    <w:rsid w:val="00B34F48"/>
    <w:rsid w:val="00B40691"/>
    <w:rsid w:val="00B40F1C"/>
    <w:rsid w:val="00B41CE8"/>
    <w:rsid w:val="00B4415A"/>
    <w:rsid w:val="00B459F5"/>
    <w:rsid w:val="00B5571D"/>
    <w:rsid w:val="00B67744"/>
    <w:rsid w:val="00B81AAD"/>
    <w:rsid w:val="00B81C4E"/>
    <w:rsid w:val="00B81EB5"/>
    <w:rsid w:val="00B94033"/>
    <w:rsid w:val="00B9474B"/>
    <w:rsid w:val="00BA3ED3"/>
    <w:rsid w:val="00BA4135"/>
    <w:rsid w:val="00BA4D4E"/>
    <w:rsid w:val="00BA5E71"/>
    <w:rsid w:val="00BA5FC1"/>
    <w:rsid w:val="00BA7954"/>
    <w:rsid w:val="00BB2340"/>
    <w:rsid w:val="00BB2BB6"/>
    <w:rsid w:val="00BB3188"/>
    <w:rsid w:val="00BC2C2A"/>
    <w:rsid w:val="00BC3B35"/>
    <w:rsid w:val="00BC64ED"/>
    <w:rsid w:val="00BC7244"/>
    <w:rsid w:val="00BC7C0E"/>
    <w:rsid w:val="00BD0B61"/>
    <w:rsid w:val="00BD628F"/>
    <w:rsid w:val="00BE3DC4"/>
    <w:rsid w:val="00BE400A"/>
    <w:rsid w:val="00BF0079"/>
    <w:rsid w:val="00BF2798"/>
    <w:rsid w:val="00BF622B"/>
    <w:rsid w:val="00BF67B5"/>
    <w:rsid w:val="00C026CA"/>
    <w:rsid w:val="00C11966"/>
    <w:rsid w:val="00C24A9C"/>
    <w:rsid w:val="00C26E73"/>
    <w:rsid w:val="00C30592"/>
    <w:rsid w:val="00C333FF"/>
    <w:rsid w:val="00C36368"/>
    <w:rsid w:val="00C371E0"/>
    <w:rsid w:val="00C50016"/>
    <w:rsid w:val="00C5287E"/>
    <w:rsid w:val="00C53C83"/>
    <w:rsid w:val="00C54C90"/>
    <w:rsid w:val="00C730F9"/>
    <w:rsid w:val="00C7385C"/>
    <w:rsid w:val="00C75B1B"/>
    <w:rsid w:val="00C904E2"/>
    <w:rsid w:val="00CB009A"/>
    <w:rsid w:val="00CB0928"/>
    <w:rsid w:val="00CB27D2"/>
    <w:rsid w:val="00CC7EE7"/>
    <w:rsid w:val="00CD12E7"/>
    <w:rsid w:val="00CD5781"/>
    <w:rsid w:val="00CE7C5E"/>
    <w:rsid w:val="00CF2BC4"/>
    <w:rsid w:val="00CF4587"/>
    <w:rsid w:val="00CF580B"/>
    <w:rsid w:val="00CF5E6F"/>
    <w:rsid w:val="00D12869"/>
    <w:rsid w:val="00D13E67"/>
    <w:rsid w:val="00D1481E"/>
    <w:rsid w:val="00D16AFD"/>
    <w:rsid w:val="00D175A2"/>
    <w:rsid w:val="00D2115B"/>
    <w:rsid w:val="00D25483"/>
    <w:rsid w:val="00D25DFA"/>
    <w:rsid w:val="00D37058"/>
    <w:rsid w:val="00D42710"/>
    <w:rsid w:val="00D464C9"/>
    <w:rsid w:val="00D46805"/>
    <w:rsid w:val="00D5146F"/>
    <w:rsid w:val="00D56024"/>
    <w:rsid w:val="00D5752E"/>
    <w:rsid w:val="00D80E6B"/>
    <w:rsid w:val="00D90848"/>
    <w:rsid w:val="00D91D77"/>
    <w:rsid w:val="00D92E2E"/>
    <w:rsid w:val="00DB191E"/>
    <w:rsid w:val="00DB1ACB"/>
    <w:rsid w:val="00DB3DA8"/>
    <w:rsid w:val="00DB5A80"/>
    <w:rsid w:val="00DC3B61"/>
    <w:rsid w:val="00DC797D"/>
    <w:rsid w:val="00DD3332"/>
    <w:rsid w:val="00DD7C34"/>
    <w:rsid w:val="00DF11BC"/>
    <w:rsid w:val="00DF357F"/>
    <w:rsid w:val="00DF4BB1"/>
    <w:rsid w:val="00DF4FA5"/>
    <w:rsid w:val="00E053EA"/>
    <w:rsid w:val="00E0674E"/>
    <w:rsid w:val="00E12084"/>
    <w:rsid w:val="00E123D7"/>
    <w:rsid w:val="00E130BE"/>
    <w:rsid w:val="00E1571F"/>
    <w:rsid w:val="00E15C67"/>
    <w:rsid w:val="00E15C9A"/>
    <w:rsid w:val="00E20956"/>
    <w:rsid w:val="00E217B2"/>
    <w:rsid w:val="00E22BCE"/>
    <w:rsid w:val="00E23464"/>
    <w:rsid w:val="00E239ED"/>
    <w:rsid w:val="00E24313"/>
    <w:rsid w:val="00E26527"/>
    <w:rsid w:val="00E27297"/>
    <w:rsid w:val="00E31A30"/>
    <w:rsid w:val="00E32E2A"/>
    <w:rsid w:val="00E33DD4"/>
    <w:rsid w:val="00E35864"/>
    <w:rsid w:val="00E3659F"/>
    <w:rsid w:val="00E3727F"/>
    <w:rsid w:val="00E42F17"/>
    <w:rsid w:val="00E518F5"/>
    <w:rsid w:val="00E52717"/>
    <w:rsid w:val="00E54CF4"/>
    <w:rsid w:val="00E56DD3"/>
    <w:rsid w:val="00E64EAB"/>
    <w:rsid w:val="00E77954"/>
    <w:rsid w:val="00E8071D"/>
    <w:rsid w:val="00E824EC"/>
    <w:rsid w:val="00E82A2E"/>
    <w:rsid w:val="00E82B2C"/>
    <w:rsid w:val="00E83555"/>
    <w:rsid w:val="00E87594"/>
    <w:rsid w:val="00E90E2D"/>
    <w:rsid w:val="00EA5676"/>
    <w:rsid w:val="00EA6B99"/>
    <w:rsid w:val="00EB284E"/>
    <w:rsid w:val="00EB41B2"/>
    <w:rsid w:val="00EB46FB"/>
    <w:rsid w:val="00EB5DE0"/>
    <w:rsid w:val="00EC1F19"/>
    <w:rsid w:val="00EC3250"/>
    <w:rsid w:val="00EC3920"/>
    <w:rsid w:val="00EC7CC3"/>
    <w:rsid w:val="00ED0923"/>
    <w:rsid w:val="00ED7491"/>
    <w:rsid w:val="00EE38E6"/>
    <w:rsid w:val="00EE556E"/>
    <w:rsid w:val="00EE67FD"/>
    <w:rsid w:val="00EF529F"/>
    <w:rsid w:val="00EF73A8"/>
    <w:rsid w:val="00F04B62"/>
    <w:rsid w:val="00F04DA2"/>
    <w:rsid w:val="00F06705"/>
    <w:rsid w:val="00F10B81"/>
    <w:rsid w:val="00F139E2"/>
    <w:rsid w:val="00F16F5F"/>
    <w:rsid w:val="00F207BA"/>
    <w:rsid w:val="00F242B1"/>
    <w:rsid w:val="00F25ABF"/>
    <w:rsid w:val="00F34F9A"/>
    <w:rsid w:val="00F36322"/>
    <w:rsid w:val="00F403F0"/>
    <w:rsid w:val="00F4394A"/>
    <w:rsid w:val="00F475B8"/>
    <w:rsid w:val="00F5335D"/>
    <w:rsid w:val="00F5447D"/>
    <w:rsid w:val="00F6597F"/>
    <w:rsid w:val="00F66F76"/>
    <w:rsid w:val="00F720D5"/>
    <w:rsid w:val="00F735F0"/>
    <w:rsid w:val="00F81FA0"/>
    <w:rsid w:val="00F84485"/>
    <w:rsid w:val="00F91B10"/>
    <w:rsid w:val="00F93F4F"/>
    <w:rsid w:val="00FA4993"/>
    <w:rsid w:val="00FB06D8"/>
    <w:rsid w:val="00FB2DD9"/>
    <w:rsid w:val="00FD0FF6"/>
    <w:rsid w:val="00FD1B60"/>
    <w:rsid w:val="00FD2812"/>
    <w:rsid w:val="00FE4486"/>
    <w:rsid w:val="00FE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24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F1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520C86"/>
    <w:pPr>
      <w:keepNext/>
      <w:widowControl/>
      <w:autoSpaceDE/>
      <w:autoSpaceDN/>
      <w:adjustRightInd/>
      <w:ind w:right="-999"/>
      <w:jc w:val="both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824EC"/>
    <w:pPr>
      <w:spacing w:line="278" w:lineRule="exact"/>
      <w:jc w:val="center"/>
    </w:pPr>
  </w:style>
  <w:style w:type="paragraph" w:customStyle="1" w:styleId="Style2">
    <w:name w:val="Style2"/>
    <w:basedOn w:val="a0"/>
    <w:rsid w:val="00E824EC"/>
    <w:pPr>
      <w:spacing w:line="278" w:lineRule="exact"/>
      <w:ind w:firstLine="110"/>
    </w:pPr>
  </w:style>
  <w:style w:type="paragraph" w:customStyle="1" w:styleId="Style3">
    <w:name w:val="Style3"/>
    <w:basedOn w:val="a0"/>
    <w:rsid w:val="00E824EC"/>
    <w:pPr>
      <w:spacing w:line="257" w:lineRule="exact"/>
      <w:ind w:hanging="749"/>
    </w:pPr>
  </w:style>
  <w:style w:type="paragraph" w:customStyle="1" w:styleId="Style4">
    <w:name w:val="Style4"/>
    <w:basedOn w:val="a0"/>
    <w:uiPriority w:val="99"/>
    <w:rsid w:val="00E824EC"/>
    <w:pPr>
      <w:spacing w:line="252" w:lineRule="exact"/>
      <w:jc w:val="center"/>
    </w:pPr>
  </w:style>
  <w:style w:type="paragraph" w:customStyle="1" w:styleId="Style5">
    <w:name w:val="Style5"/>
    <w:basedOn w:val="a0"/>
    <w:uiPriority w:val="99"/>
    <w:rsid w:val="00E824EC"/>
  </w:style>
  <w:style w:type="paragraph" w:customStyle="1" w:styleId="Style6">
    <w:name w:val="Style6"/>
    <w:basedOn w:val="a0"/>
    <w:uiPriority w:val="99"/>
    <w:rsid w:val="00E824EC"/>
    <w:pPr>
      <w:spacing w:line="281" w:lineRule="exact"/>
    </w:pPr>
  </w:style>
  <w:style w:type="paragraph" w:customStyle="1" w:styleId="Style7">
    <w:name w:val="Style7"/>
    <w:basedOn w:val="a0"/>
    <w:uiPriority w:val="99"/>
    <w:rsid w:val="00E824EC"/>
    <w:pPr>
      <w:spacing w:line="346" w:lineRule="exact"/>
      <w:ind w:firstLine="710"/>
      <w:jc w:val="both"/>
    </w:pPr>
  </w:style>
  <w:style w:type="paragraph" w:customStyle="1" w:styleId="Style8">
    <w:name w:val="Style8"/>
    <w:basedOn w:val="a0"/>
    <w:uiPriority w:val="99"/>
    <w:rsid w:val="00E824EC"/>
    <w:pPr>
      <w:spacing w:line="187" w:lineRule="exact"/>
      <w:jc w:val="both"/>
    </w:pPr>
  </w:style>
  <w:style w:type="paragraph" w:customStyle="1" w:styleId="Style9">
    <w:name w:val="Style9"/>
    <w:basedOn w:val="a0"/>
    <w:uiPriority w:val="99"/>
    <w:rsid w:val="00E824EC"/>
  </w:style>
  <w:style w:type="paragraph" w:customStyle="1" w:styleId="Style10">
    <w:name w:val="Style10"/>
    <w:basedOn w:val="a0"/>
    <w:uiPriority w:val="99"/>
    <w:rsid w:val="00E824EC"/>
  </w:style>
  <w:style w:type="character" w:customStyle="1" w:styleId="FontStyle12">
    <w:name w:val="Font Style12"/>
    <w:basedOn w:val="a1"/>
    <w:rsid w:val="00E824E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E824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1"/>
    <w:rsid w:val="00E824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rsid w:val="00E824EC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16">
    <w:name w:val="Font Style16"/>
    <w:basedOn w:val="a1"/>
    <w:uiPriority w:val="99"/>
    <w:rsid w:val="00E824EC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1"/>
    <w:uiPriority w:val="99"/>
    <w:rsid w:val="00E824EC"/>
    <w:rPr>
      <w:rFonts w:ascii="Courier New" w:hAnsi="Courier New" w:cs="Courier New"/>
      <w:b/>
      <w:bCs/>
      <w:spacing w:val="-10"/>
      <w:sz w:val="14"/>
      <w:szCs w:val="14"/>
    </w:rPr>
  </w:style>
  <w:style w:type="table" w:styleId="a4">
    <w:name w:val="Table Grid"/>
    <w:basedOn w:val="a2"/>
    <w:uiPriority w:val="59"/>
    <w:rsid w:val="0050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0"/>
    <w:rsid w:val="001D30DD"/>
    <w:pPr>
      <w:widowControl/>
      <w:autoSpaceDE/>
      <w:autoSpaceDN/>
      <w:adjustRightInd/>
      <w:ind w:left="-108" w:right="-108"/>
      <w:jc w:val="center"/>
    </w:pPr>
    <w:rPr>
      <w:rFonts w:eastAsia="Calibri"/>
    </w:rPr>
  </w:style>
  <w:style w:type="paragraph" w:styleId="a">
    <w:name w:val="List Bullet"/>
    <w:basedOn w:val="a0"/>
    <w:rsid w:val="00D92E2E"/>
    <w:pPr>
      <w:widowControl/>
      <w:numPr>
        <w:numId w:val="2"/>
      </w:numPr>
      <w:autoSpaceDE/>
      <w:autoSpaceDN/>
      <w:adjustRightInd/>
    </w:pPr>
    <w:rPr>
      <w:sz w:val="30"/>
      <w:szCs w:val="30"/>
    </w:rPr>
  </w:style>
  <w:style w:type="paragraph" w:styleId="a6">
    <w:name w:val="Body Text Indent"/>
    <w:basedOn w:val="a0"/>
    <w:link w:val="a7"/>
    <w:unhideWhenUsed/>
    <w:rsid w:val="0054638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rsid w:val="00546383"/>
    <w:rPr>
      <w:rFonts w:ascii="Calibri" w:hAnsi="Calibri"/>
      <w:sz w:val="22"/>
      <w:szCs w:val="22"/>
    </w:rPr>
  </w:style>
  <w:style w:type="paragraph" w:styleId="a8">
    <w:name w:val="Body Text"/>
    <w:basedOn w:val="a0"/>
    <w:link w:val="a9"/>
    <w:rsid w:val="00546383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1"/>
    <w:link w:val="a8"/>
    <w:rsid w:val="00546383"/>
    <w:rPr>
      <w:sz w:val="24"/>
      <w:szCs w:val="24"/>
    </w:rPr>
  </w:style>
  <w:style w:type="character" w:customStyle="1" w:styleId="FontStyle35">
    <w:name w:val="Font Style35"/>
    <w:basedOn w:val="a1"/>
    <w:rsid w:val="002F756B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1"/>
    <w:uiPriority w:val="99"/>
    <w:rsid w:val="00AF3E08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0"/>
    <w:uiPriority w:val="99"/>
    <w:rsid w:val="00AF3E08"/>
    <w:pPr>
      <w:spacing w:line="342" w:lineRule="exact"/>
      <w:ind w:firstLine="552"/>
      <w:jc w:val="both"/>
    </w:pPr>
  </w:style>
  <w:style w:type="paragraph" w:styleId="2">
    <w:name w:val="Body Text Indent 2"/>
    <w:basedOn w:val="a0"/>
    <w:link w:val="20"/>
    <w:rsid w:val="009663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966346"/>
    <w:rPr>
      <w:sz w:val="24"/>
      <w:szCs w:val="24"/>
    </w:rPr>
  </w:style>
  <w:style w:type="paragraph" w:customStyle="1" w:styleId="Style15">
    <w:name w:val="Style15"/>
    <w:basedOn w:val="a0"/>
    <w:rsid w:val="00966346"/>
    <w:pPr>
      <w:spacing w:line="346" w:lineRule="exact"/>
      <w:ind w:firstLine="701"/>
      <w:jc w:val="both"/>
    </w:pPr>
  </w:style>
  <w:style w:type="character" w:customStyle="1" w:styleId="FontStyle28">
    <w:name w:val="Font Style28"/>
    <w:basedOn w:val="a1"/>
    <w:rsid w:val="00966346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0"/>
    <w:uiPriority w:val="99"/>
    <w:rsid w:val="00436F88"/>
    <w:pPr>
      <w:spacing w:line="344" w:lineRule="exact"/>
      <w:ind w:firstLine="720"/>
      <w:jc w:val="both"/>
    </w:pPr>
  </w:style>
  <w:style w:type="character" w:customStyle="1" w:styleId="FontStyle26">
    <w:name w:val="Font Style26"/>
    <w:basedOn w:val="a1"/>
    <w:uiPriority w:val="99"/>
    <w:rsid w:val="00436F88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1"/>
    <w:rsid w:val="000E56A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uiPriority w:val="99"/>
    <w:rsid w:val="001933BC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aa">
    <w:name w:val="Основной текст_"/>
    <w:basedOn w:val="a1"/>
    <w:link w:val="21"/>
    <w:rsid w:val="009468CB"/>
    <w:rPr>
      <w:spacing w:val="1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a"/>
    <w:rsid w:val="009468CB"/>
    <w:pPr>
      <w:shd w:val="clear" w:color="auto" w:fill="FFFFFF"/>
      <w:autoSpaceDE/>
      <w:autoSpaceDN/>
      <w:adjustRightInd/>
      <w:spacing w:before="900" w:after="3420" w:line="312" w:lineRule="exact"/>
    </w:pPr>
    <w:rPr>
      <w:spacing w:val="11"/>
      <w:sz w:val="25"/>
      <w:szCs w:val="25"/>
    </w:rPr>
  </w:style>
  <w:style w:type="character" w:customStyle="1" w:styleId="30">
    <w:name w:val="Заголовок 3 Знак"/>
    <w:basedOn w:val="a1"/>
    <w:link w:val="3"/>
    <w:rsid w:val="00520C86"/>
    <w:rPr>
      <w:sz w:val="28"/>
    </w:rPr>
  </w:style>
  <w:style w:type="paragraph" w:styleId="ab">
    <w:name w:val="Balloon Text"/>
    <w:basedOn w:val="a0"/>
    <w:link w:val="ac"/>
    <w:rsid w:val="00E82B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82B2C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D628F"/>
    <w:pPr>
      <w:ind w:left="720"/>
      <w:contextualSpacing/>
    </w:pPr>
  </w:style>
  <w:style w:type="character" w:customStyle="1" w:styleId="FontStyle19">
    <w:name w:val="Font Style19"/>
    <w:basedOn w:val="a1"/>
    <w:uiPriority w:val="99"/>
    <w:rsid w:val="00665414"/>
    <w:rPr>
      <w:rFonts w:ascii="Microsoft Sans Serif" w:hAnsi="Microsoft Sans Serif" w:cs="Microsoft Sans Serif"/>
      <w:spacing w:val="20"/>
      <w:sz w:val="22"/>
      <w:szCs w:val="22"/>
    </w:rPr>
  </w:style>
  <w:style w:type="character" w:styleId="ae">
    <w:name w:val="Hyperlink"/>
    <w:basedOn w:val="a1"/>
    <w:uiPriority w:val="99"/>
    <w:unhideWhenUsed/>
    <w:rsid w:val="00063DFC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551C09"/>
  </w:style>
  <w:style w:type="character" w:customStyle="1" w:styleId="x-phmenubutton">
    <w:name w:val="x-ph__menu__button"/>
    <w:basedOn w:val="a1"/>
    <w:rsid w:val="00BF2798"/>
  </w:style>
  <w:style w:type="paragraph" w:styleId="af">
    <w:name w:val="Normal (Web)"/>
    <w:basedOn w:val="a0"/>
    <w:uiPriority w:val="99"/>
    <w:unhideWhenUsed/>
    <w:rsid w:val="00344FE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DF1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D78-D9D9-4638-A545-CA1B4FE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2030, г</vt:lpstr>
    </vt:vector>
  </TitlesOfParts>
  <Company>MICROSOFT</Company>
  <LinksUpToDate>false</LinksUpToDate>
  <CharactersWithSpaces>2103</CharactersWithSpaces>
  <SharedDoc>false</SharedDoc>
  <HLinks>
    <vt:vector size="42" baseType="variant">
      <vt:variant>
        <vt:i4>4391008</vt:i4>
      </vt:variant>
      <vt:variant>
        <vt:i4>18</vt:i4>
      </vt:variant>
      <vt:variant>
        <vt:i4>0</vt:i4>
      </vt:variant>
      <vt:variant>
        <vt:i4>5</vt:i4>
      </vt:variant>
      <vt:variant>
        <vt:lpwstr>mailto:guo_speceduschool_mogilev@mail.ru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mailto:mggka_@tut.by</vt:lpwstr>
      </vt:variant>
      <vt:variant>
        <vt:lpwstr/>
      </vt:variant>
      <vt:variant>
        <vt:i4>7471174</vt:i4>
      </vt:variant>
      <vt:variant>
        <vt:i4>12</vt:i4>
      </vt:variant>
      <vt:variant>
        <vt:i4>0</vt:i4>
      </vt:variant>
      <vt:variant>
        <vt:i4>5</vt:i4>
      </vt:variant>
      <vt:variant>
        <vt:lpwstr>mailto:dssheu@tut.by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mailto:mogilev_gimn4@tut.by</vt:lpwstr>
      </vt:variant>
      <vt:variant>
        <vt:lpwstr/>
      </vt:variant>
      <vt:variant>
        <vt:i4>3735623</vt:i4>
      </vt:variant>
      <vt:variant>
        <vt:i4>6</vt:i4>
      </vt:variant>
      <vt:variant>
        <vt:i4>0</vt:i4>
      </vt:variant>
      <vt:variant>
        <vt:i4>5</vt:i4>
      </vt:variant>
      <vt:variant>
        <vt:lpwstr>mailto:mogy3@tut.by</vt:lpwstr>
      </vt:variant>
      <vt:variant>
        <vt:lpwstr/>
      </vt:variant>
      <vt:variant>
        <vt:i4>4522033</vt:i4>
      </vt:variant>
      <vt:variant>
        <vt:i4>3</vt:i4>
      </vt:variant>
      <vt:variant>
        <vt:i4>0</vt:i4>
      </vt:variant>
      <vt:variant>
        <vt:i4>5</vt:i4>
      </vt:variant>
      <vt:variant>
        <vt:lpwstr>mailto:mogilev_gymn_2@tut.by</vt:lpwstr>
      </vt:variant>
      <vt:variant>
        <vt:lpwstr/>
      </vt:variant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mggymn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030, г</dc:title>
  <dc:creator>Usr_701-1</dc:creator>
  <cp:lastModifiedBy>Bashkirova_TS</cp:lastModifiedBy>
  <cp:revision>2</cp:revision>
  <cp:lastPrinted>2019-10-04T05:29:00Z</cp:lastPrinted>
  <dcterms:created xsi:type="dcterms:W3CDTF">2019-10-04T07:59:00Z</dcterms:created>
  <dcterms:modified xsi:type="dcterms:W3CDTF">2019-10-04T07:59:00Z</dcterms:modified>
</cp:coreProperties>
</file>